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4E" w:rsidRPr="000533A8" w:rsidRDefault="00893342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                </w:t>
      </w:r>
      <w:r w:rsidR="00D57F4E"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ПРОТОКОЛ № </w:t>
      </w:r>
      <w:r w:rsidR="00510132"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>2</w:t>
      </w:r>
      <w:r w:rsidR="00F604AF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4</w:t>
      </w:r>
      <w:r w:rsidR="00F41C7D"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>/</w:t>
      </w:r>
      <w:r w:rsidR="00F604AF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01</w:t>
      </w:r>
      <w:r w:rsidR="00F604AF">
        <w:rPr>
          <w:rFonts w:ascii="Times New Roman" w:hAnsi="Times New Roman" w:cs="Times New Roman"/>
          <w:b/>
          <w:bCs/>
          <w:sz w:val="28"/>
          <w:szCs w:val="28"/>
          <w:lang w:bidi="bg-BG"/>
        </w:rPr>
        <w:t>.1</w:t>
      </w:r>
      <w:r w:rsidR="00F604AF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1</w:t>
      </w:r>
      <w:r w:rsidR="00D57F4E"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>.2019 г. на ОИК Калояново</w:t>
      </w:r>
    </w:p>
    <w:p w:rsidR="00893342" w:rsidRPr="000533A8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      </w:t>
      </w:r>
    </w:p>
    <w:p w:rsidR="00D57F4E" w:rsidRPr="000533A8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Днес, </w:t>
      </w:r>
      <w:r w:rsidR="00F604AF">
        <w:rPr>
          <w:rFonts w:ascii="Times New Roman" w:hAnsi="Times New Roman" w:cs="Times New Roman"/>
          <w:sz w:val="28"/>
          <w:szCs w:val="28"/>
          <w:lang w:val="en-US" w:bidi="bg-BG"/>
        </w:rPr>
        <w:t>01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.</w:t>
      </w:r>
      <w:r w:rsidR="00F604AF">
        <w:rPr>
          <w:rFonts w:ascii="Times New Roman" w:hAnsi="Times New Roman" w:cs="Times New Roman"/>
          <w:sz w:val="28"/>
          <w:szCs w:val="28"/>
          <w:lang w:val="en-US" w:bidi="bg-BG"/>
        </w:rPr>
        <w:t>11</w:t>
      </w:r>
      <w:r w:rsidR="00342E08" w:rsidRPr="000533A8">
        <w:rPr>
          <w:rFonts w:ascii="Times New Roman" w:hAnsi="Times New Roman" w:cs="Times New Roman"/>
          <w:sz w:val="28"/>
          <w:szCs w:val="28"/>
          <w:lang w:bidi="bg-BG"/>
        </w:rPr>
        <w:t>.2019 г.</w:t>
      </w:r>
      <w:r w:rsidR="009500BF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от 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17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: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00</w:t>
      </w:r>
      <w:r w:rsidR="00342E08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аса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в село Калояново, сграда на Община Калояново, с адрес пл. „Възраждане” № 6 , ет. 3 – Заседателна зала, се проведе заседание на Общинска избирателна комисия (ОИК) – Калояново, област Пловдив при произвеждане на изборите за общински съветници и за кметове на 27 октомври 2019 г.</w:t>
      </w:r>
    </w:p>
    <w:p w:rsidR="00D57F4E" w:rsidRPr="000533A8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аседанието бе открито и водено от </w:t>
      </w:r>
      <w:r w:rsidR="002E0D8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председателя на ОИК </w:t>
      </w:r>
      <w:r w:rsidR="000A003E" w:rsidRPr="000533A8">
        <w:rPr>
          <w:rFonts w:ascii="Times New Roman" w:hAnsi="Times New Roman" w:cs="Times New Roman"/>
          <w:sz w:val="28"/>
          <w:szCs w:val="28"/>
          <w:lang w:bidi="bg-BG"/>
        </w:rPr>
        <w:t>Илиян Дончев</w:t>
      </w:r>
      <w:r w:rsidR="00510132" w:rsidRPr="000533A8">
        <w:rPr>
          <w:rFonts w:ascii="Times New Roman" w:hAnsi="Times New Roman" w:cs="Times New Roman"/>
          <w:sz w:val="28"/>
          <w:szCs w:val="28"/>
          <w:lang w:bidi="bg-BG"/>
        </w:rPr>
        <w:t>.</w:t>
      </w:r>
    </w:p>
    <w:p w:rsidR="00D57F4E" w:rsidRPr="000533A8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Установи се,</w:t>
      </w:r>
      <w:r w:rsidR="00D3167B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е на заседанието присъстват </w:t>
      </w:r>
      <w:r w:rsidR="00B047CE">
        <w:rPr>
          <w:rFonts w:ascii="Times New Roman" w:hAnsi="Times New Roman" w:cs="Times New Roman"/>
          <w:sz w:val="28"/>
          <w:szCs w:val="28"/>
          <w:lang w:bidi="bg-BG"/>
        </w:rPr>
        <w:t>11</w:t>
      </w:r>
      <w:r w:rsidR="001C5AF4" w:rsidRPr="000533A8">
        <w:rPr>
          <w:rFonts w:ascii="Times New Roman" w:hAnsi="Times New Roman" w:cs="Times New Roman"/>
          <w:sz w:val="28"/>
          <w:szCs w:val="28"/>
          <w:lang w:val="en-US" w:bidi="bg-BG"/>
        </w:rPr>
        <w:t xml:space="preserve"> </w:t>
      </w:r>
      <w:r w:rsidR="001C5AF4" w:rsidRPr="000533A8">
        <w:rPr>
          <w:rFonts w:ascii="Times New Roman" w:hAnsi="Times New Roman" w:cs="Times New Roman"/>
          <w:sz w:val="28"/>
          <w:szCs w:val="28"/>
          <w:lang w:bidi="bg-BG"/>
        </w:rPr>
        <w:t>члена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 xml:space="preserve"> и отсъстват </w:t>
      </w:r>
      <w:r w:rsidR="00B047CE">
        <w:rPr>
          <w:rFonts w:ascii="Times New Roman" w:hAnsi="Times New Roman" w:cs="Times New Roman"/>
          <w:sz w:val="28"/>
          <w:szCs w:val="28"/>
          <w:lang w:bidi="bg-BG"/>
        </w:rPr>
        <w:t>2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лена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, има кворум и Комисията може да взема валидни решения.</w:t>
      </w:r>
    </w:p>
    <w:p w:rsidR="00D57F4E" w:rsidRPr="000533A8" w:rsidRDefault="006561A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След встъпителните думи на Председателя, бе предложен следния проект за дневен ред:</w:t>
      </w:r>
    </w:p>
    <w:p w:rsidR="00D57F4E" w:rsidRPr="000533A8" w:rsidRDefault="00D57F4E" w:rsidP="006403DE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>ДНЕВЕН РЕД:</w:t>
      </w:r>
    </w:p>
    <w:p w:rsidR="00D2287F" w:rsidRPr="000533A8" w:rsidRDefault="007526B1" w:rsidP="00D2287F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3A8">
        <w:rPr>
          <w:rFonts w:ascii="Times New Roman" w:hAnsi="Times New Roman" w:cs="Times New Roman"/>
          <w:sz w:val="28"/>
          <w:szCs w:val="28"/>
        </w:rPr>
        <w:t>ПРОЕКТ ЗА РЕШЕНИЕ №</w:t>
      </w:r>
      <w:r w:rsidRPr="000533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87F" w:rsidRPr="000533A8">
        <w:rPr>
          <w:rFonts w:ascii="Times New Roman" w:hAnsi="Times New Roman" w:cs="Times New Roman"/>
          <w:sz w:val="28"/>
          <w:szCs w:val="28"/>
        </w:rPr>
        <w:t>1</w:t>
      </w:r>
      <w:r w:rsidR="00D2287F" w:rsidRPr="000533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61EE3">
        <w:rPr>
          <w:rFonts w:ascii="Times New Roman" w:hAnsi="Times New Roman" w:cs="Times New Roman"/>
          <w:sz w:val="28"/>
          <w:szCs w:val="28"/>
        </w:rPr>
        <w:t>9</w:t>
      </w:r>
      <w:r w:rsidRPr="000533A8">
        <w:rPr>
          <w:rFonts w:ascii="Times New Roman" w:hAnsi="Times New Roman" w:cs="Times New Roman"/>
          <w:sz w:val="28"/>
          <w:szCs w:val="28"/>
        </w:rPr>
        <w:t xml:space="preserve"> ОТНОСНО: </w:t>
      </w:r>
      <w:r w:rsidR="005909CE" w:rsidRPr="000533A8">
        <w:rPr>
          <w:rFonts w:ascii="Times New Roman" w:hAnsi="Times New Roman" w:cs="Times New Roman"/>
          <w:sz w:val="28"/>
          <w:szCs w:val="28"/>
        </w:rPr>
        <w:t>Извършване на замяна в секционна избирателна комисия</w:t>
      </w:r>
    </w:p>
    <w:p w:rsidR="005909CE" w:rsidRPr="000533A8" w:rsidRDefault="005909CE" w:rsidP="005909CE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7F4E" w:rsidRPr="000533A8" w:rsidRDefault="00D57F4E" w:rsidP="00D2287F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лед проведените обсъждания </w:t>
      </w:r>
      <w:r w:rsidR="00A15B1B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 разисквания и поради липса на 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>постъпили предложения за допълнение и/или изменение на проекта за дневен ред, същият беше подложен на поименно гласуване:</w:t>
      </w:r>
    </w:p>
    <w:p w:rsidR="00D57F4E" w:rsidRPr="000533A8" w:rsidRDefault="000011A6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C642BA" w:rsidRPr="000533A8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Божидарова Атанасова - </w:t>
      </w:r>
      <w:r w:rsidR="00C642BA" w:rsidRPr="000533A8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C862D6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D57F4E" w:rsidRPr="000533A8" w:rsidRDefault="00007765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Таня Иванова Табакова - 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Ангелин</w:t>
      </w:r>
      <w:r w:rsidR="00D009AA" w:rsidRPr="000533A8">
        <w:rPr>
          <w:rFonts w:ascii="Times New Roman" w:hAnsi="Times New Roman" w:cs="Times New Roman"/>
          <w:sz w:val="28"/>
          <w:szCs w:val="28"/>
          <w:lang w:bidi="bg-BG"/>
        </w:rPr>
        <w:t>к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 w:rsidR="0060498F">
        <w:rPr>
          <w:rFonts w:ascii="Times New Roman" w:hAnsi="Times New Roman" w:cs="Times New Roman"/>
          <w:sz w:val="28"/>
          <w:szCs w:val="28"/>
          <w:lang w:bidi="bg-BG"/>
        </w:rPr>
        <w:t xml:space="preserve"> Якова - отсъства</w:t>
      </w:r>
    </w:p>
    <w:p w:rsidR="00D57F4E" w:rsidRPr="0060498F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D71646" w:rsidRDefault="00D3167B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 w:rsidR="00D71646"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 w:rsidR="00D71646"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 w:rsidR="00D71646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="00D71646"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 w:rsidR="00D71646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0533A8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</w:t>
      </w:r>
      <w:r w:rsidR="00BE0230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кола Неделчев Божилов - </w:t>
      </w:r>
      <w:r w:rsidR="00D71646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0011A6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B047CE" w:rsidRDefault="00B047C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 Йорданов Нанов - отсъства</w:t>
      </w:r>
    </w:p>
    <w:p w:rsidR="00D57F4E" w:rsidRPr="000533A8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Снежанка Самуилова Стоева</w:t>
      </w:r>
      <w:r w:rsidR="00007765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D71646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E425FE" w:rsidRPr="000533A8" w:rsidRDefault="00E425FE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D57F4E" w:rsidRPr="000533A8" w:rsidRDefault="00327F64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 w:rsidR="00B047CE">
        <w:rPr>
          <w:rFonts w:ascii="Times New Roman" w:hAnsi="Times New Roman" w:cs="Times New Roman"/>
          <w:b/>
          <w:sz w:val="28"/>
          <w:szCs w:val="28"/>
        </w:rPr>
        <w:t>11</w:t>
      </w:r>
      <w:r w:rsidR="00D57F4E"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0533A8" w:rsidRDefault="00D57F4E" w:rsidP="006403D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Дневният ред се прие с единодушие от присъстващите членове на Общинска избирателна комисия – Калояново.</w:t>
      </w:r>
    </w:p>
    <w:p w:rsidR="00D57F4E" w:rsidRPr="000533A8" w:rsidRDefault="00C90AF8" w:rsidP="00D57F4E">
      <w:pPr>
        <w:jc w:val="both"/>
        <w:rPr>
          <w:rFonts w:ascii="Times New Roman" w:hAnsi="Times New Roman" w:cs="Times New Roman"/>
          <w:b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         </w:t>
      </w:r>
      <w:r w:rsidR="00D57F4E" w:rsidRPr="000533A8">
        <w:rPr>
          <w:rFonts w:ascii="Times New Roman" w:hAnsi="Times New Roman" w:cs="Times New Roman"/>
          <w:b/>
          <w:sz w:val="28"/>
          <w:szCs w:val="28"/>
          <w:lang w:bidi="bg-BG"/>
        </w:rPr>
        <w:t>По т. 1 от дневния ред:</w:t>
      </w:r>
    </w:p>
    <w:p w:rsidR="00C862D6" w:rsidRPr="000533A8" w:rsidRDefault="00C642BA" w:rsidP="00C862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4"/>
        </w:rPr>
        <w:t>Председателят</w:t>
      </w:r>
      <w:r w:rsidR="0081445D" w:rsidRPr="000533A8">
        <w:rPr>
          <w:rFonts w:ascii="Times New Roman" w:hAnsi="Times New Roman" w:cs="Times New Roman"/>
          <w:sz w:val="28"/>
          <w:szCs w:val="24"/>
        </w:rPr>
        <w:t xml:space="preserve"> на ОИК </w:t>
      </w:r>
      <w:r w:rsidRPr="000533A8">
        <w:rPr>
          <w:rFonts w:ascii="Times New Roman" w:hAnsi="Times New Roman" w:cs="Times New Roman"/>
          <w:sz w:val="28"/>
          <w:szCs w:val="24"/>
        </w:rPr>
        <w:t>Илиян Дончев</w:t>
      </w:r>
      <w:r w:rsidR="0081445D" w:rsidRPr="000533A8">
        <w:rPr>
          <w:rFonts w:ascii="Times New Roman" w:hAnsi="Times New Roman" w:cs="Times New Roman"/>
          <w:sz w:val="28"/>
          <w:szCs w:val="24"/>
        </w:rPr>
        <w:t xml:space="preserve"> докладва Проект на решение относно </w:t>
      </w:r>
      <w:r w:rsidR="00C862D6" w:rsidRPr="000533A8">
        <w:rPr>
          <w:rFonts w:ascii="Times New Roman" w:hAnsi="Times New Roman" w:cs="Times New Roman"/>
          <w:sz w:val="28"/>
          <w:szCs w:val="28"/>
        </w:rPr>
        <w:t xml:space="preserve">Извършване на замяна в секционна избирателна комисия 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адежда Божидарова Атанасова - 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Таня Иванова Табакова - 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нгелинк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Якова - отсъства</w:t>
      </w:r>
    </w:p>
    <w:p w:rsidR="00D71646" w:rsidRPr="0060498F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71646" w:rsidRPr="00D71646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икола Неделчев Божилов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B047CE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Пламен Йорданов Нанов - </w:t>
      </w:r>
      <w:r w:rsidR="00B047CE"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  <w:r w:rsidR="00B047C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нежанка Самуилова Стоева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</w:p>
    <w:p w:rsidR="00D71646" w:rsidRPr="000533A8" w:rsidRDefault="00D71646" w:rsidP="00D7164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 w:rsidR="00B047CE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D71646" w:rsidRPr="000533A8" w:rsidRDefault="00D71646" w:rsidP="00D716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0533A8" w:rsidRDefault="00D57F4E" w:rsidP="0060498F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lastRenderedPageBreak/>
        <w:t xml:space="preserve">В резултат на гласуването, </w:t>
      </w:r>
      <w:r w:rsidR="00A95434" w:rsidRPr="000533A8">
        <w:rPr>
          <w:rFonts w:ascii="Times New Roman" w:hAnsi="Times New Roman" w:cs="Times New Roman"/>
          <w:sz w:val="28"/>
          <w:szCs w:val="28"/>
          <w:lang w:bidi="bg-BG"/>
        </w:rPr>
        <w:t>с квалифицирано мнозинство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, Общинска избирателна комисия – Калояново, прие </w:t>
      </w:r>
    </w:p>
    <w:p w:rsidR="00661EE3" w:rsidRPr="00B34181" w:rsidRDefault="00661EE3" w:rsidP="00661EE3">
      <w:pPr>
        <w:pStyle w:val="resh-title"/>
        <w:shd w:val="clear" w:color="auto" w:fill="FFFFFF"/>
        <w:jc w:val="center"/>
        <w:rPr>
          <w:b/>
          <w:sz w:val="28"/>
          <w:szCs w:val="28"/>
        </w:rPr>
      </w:pPr>
      <w:r w:rsidRPr="00B34181">
        <w:rPr>
          <w:b/>
          <w:sz w:val="28"/>
          <w:szCs w:val="28"/>
        </w:rPr>
        <w:t>РЕШЕНИЕ</w:t>
      </w:r>
      <w:r w:rsidRPr="00B34181">
        <w:rPr>
          <w:b/>
          <w:sz w:val="28"/>
          <w:szCs w:val="28"/>
        </w:rPr>
        <w:br/>
        <w:t xml:space="preserve">№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29</w:t>
      </w:r>
      <w:r w:rsidRPr="00B34181">
        <w:rPr>
          <w:b/>
          <w:sz w:val="28"/>
          <w:szCs w:val="28"/>
        </w:rPr>
        <w:t>-МИ</w:t>
      </w:r>
      <w:r w:rsidRPr="00B34181">
        <w:rPr>
          <w:b/>
          <w:sz w:val="28"/>
          <w:szCs w:val="28"/>
        </w:rPr>
        <w:br/>
        <w:t xml:space="preserve">Калояново, </w:t>
      </w:r>
      <w:r>
        <w:rPr>
          <w:b/>
          <w:sz w:val="28"/>
          <w:szCs w:val="28"/>
          <w:lang w:val="en-US"/>
        </w:rPr>
        <w:t>01.11</w:t>
      </w:r>
      <w:r w:rsidRPr="00B34181">
        <w:rPr>
          <w:b/>
          <w:sz w:val="28"/>
          <w:szCs w:val="28"/>
          <w:lang w:val="en-US"/>
        </w:rPr>
        <w:t>.201</w:t>
      </w:r>
      <w:r w:rsidRPr="00B34181">
        <w:rPr>
          <w:b/>
          <w:sz w:val="28"/>
          <w:szCs w:val="28"/>
        </w:rPr>
        <w:t>9г.</w:t>
      </w:r>
    </w:p>
    <w:p w:rsidR="00661EE3" w:rsidRPr="00661EE3" w:rsidRDefault="00661EE3" w:rsidP="00661EE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E3">
        <w:rPr>
          <w:rFonts w:ascii="Times New Roman" w:hAnsi="Times New Roman" w:cs="Times New Roman"/>
          <w:sz w:val="28"/>
          <w:szCs w:val="28"/>
        </w:rPr>
        <w:t>ОТНОСНО: Извършване на замяна в секционна избирателна комисия</w:t>
      </w:r>
    </w:p>
    <w:p w:rsidR="00661EE3" w:rsidRPr="00661EE3" w:rsidRDefault="00661EE3" w:rsidP="00661EE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E3">
        <w:rPr>
          <w:rFonts w:ascii="Times New Roman" w:hAnsi="Times New Roman" w:cs="Times New Roman"/>
          <w:sz w:val="28"/>
          <w:szCs w:val="28"/>
        </w:rPr>
        <w:t>Постъпило е заявление в ОИК Калояново с вх. № 7</w:t>
      </w:r>
      <w:r w:rsidRPr="00661EE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61EE3">
        <w:rPr>
          <w:rFonts w:ascii="Times New Roman" w:hAnsi="Times New Roman" w:cs="Times New Roman"/>
          <w:sz w:val="28"/>
          <w:szCs w:val="28"/>
        </w:rPr>
        <w:t xml:space="preserve"> от </w:t>
      </w:r>
      <w:r w:rsidRPr="00661EE3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661EE3">
        <w:rPr>
          <w:rFonts w:ascii="Times New Roman" w:hAnsi="Times New Roman" w:cs="Times New Roman"/>
          <w:sz w:val="28"/>
          <w:szCs w:val="28"/>
        </w:rPr>
        <w:t>.</w:t>
      </w:r>
      <w:r w:rsidRPr="00661EE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661EE3">
        <w:rPr>
          <w:rFonts w:ascii="Times New Roman" w:hAnsi="Times New Roman" w:cs="Times New Roman"/>
          <w:sz w:val="28"/>
          <w:szCs w:val="28"/>
        </w:rPr>
        <w:t xml:space="preserve">.2019 г. от Васил </w:t>
      </w:r>
      <w:proofErr w:type="spellStart"/>
      <w:r w:rsidRPr="00661EE3">
        <w:rPr>
          <w:rFonts w:ascii="Times New Roman" w:hAnsi="Times New Roman" w:cs="Times New Roman"/>
          <w:sz w:val="28"/>
          <w:szCs w:val="28"/>
        </w:rPr>
        <w:t>Бахчевански</w:t>
      </w:r>
      <w:proofErr w:type="spellEnd"/>
      <w:r w:rsidRPr="00661EE3">
        <w:rPr>
          <w:rFonts w:ascii="Times New Roman" w:hAnsi="Times New Roman" w:cs="Times New Roman"/>
          <w:sz w:val="28"/>
          <w:szCs w:val="28"/>
        </w:rPr>
        <w:t>, упълномощен представител на ПП ВМРО-Българско национално движение“.</w:t>
      </w:r>
    </w:p>
    <w:p w:rsidR="00661EE3" w:rsidRPr="00661EE3" w:rsidRDefault="00661EE3" w:rsidP="00661EE3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61EE3">
        <w:rPr>
          <w:rFonts w:ascii="Times New Roman" w:hAnsi="Times New Roman" w:cs="Times New Roman"/>
          <w:sz w:val="28"/>
          <w:szCs w:val="28"/>
        </w:rPr>
        <w:t xml:space="preserve">С него се предлага да бъде заменен Петър Михайлов Маринов с ЕГН *** – член на СИК № 1612 00009 – с. Ръжево Конаре, с Атанас Василев </w:t>
      </w:r>
      <w:proofErr w:type="spellStart"/>
      <w:r w:rsidRPr="00661EE3">
        <w:rPr>
          <w:rFonts w:ascii="Times New Roman" w:hAnsi="Times New Roman" w:cs="Times New Roman"/>
          <w:sz w:val="28"/>
          <w:szCs w:val="28"/>
        </w:rPr>
        <w:t>Мъглов</w:t>
      </w:r>
      <w:proofErr w:type="spellEnd"/>
      <w:r w:rsidRPr="00661EE3">
        <w:rPr>
          <w:rFonts w:ascii="Times New Roman" w:hAnsi="Times New Roman" w:cs="Times New Roman"/>
          <w:sz w:val="28"/>
          <w:szCs w:val="28"/>
        </w:rPr>
        <w:t xml:space="preserve"> с ЕГН ***.</w:t>
      </w:r>
    </w:p>
    <w:p w:rsidR="00661EE3" w:rsidRPr="00661EE3" w:rsidRDefault="00661EE3" w:rsidP="00661EE3">
      <w:pPr>
        <w:jc w:val="both"/>
        <w:rPr>
          <w:rFonts w:ascii="Times New Roman" w:hAnsi="Times New Roman" w:cs="Times New Roman"/>
          <w:sz w:val="28"/>
          <w:szCs w:val="28"/>
        </w:rPr>
      </w:pPr>
      <w:r w:rsidRPr="00661EE3">
        <w:rPr>
          <w:rFonts w:ascii="Times New Roman" w:hAnsi="Times New Roman" w:cs="Times New Roman"/>
          <w:sz w:val="28"/>
          <w:szCs w:val="28"/>
        </w:rPr>
        <w:t xml:space="preserve">Като взе предвид подаденото предложение и </w:t>
      </w:r>
      <w:r w:rsidRPr="00661EE3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е чл. 87, ал. 1, т. 5 от Изборния кодекс във връзка с Решение № 1029-МИ/10.09.2019 г. на Централната избирателна комисия и във връзка с Решение № 48-МИ/16.09.2019 г на ОИК Калояново</w:t>
      </w:r>
    </w:p>
    <w:p w:rsidR="00661EE3" w:rsidRPr="00661EE3" w:rsidRDefault="00661EE3" w:rsidP="00661EE3">
      <w:pPr>
        <w:jc w:val="center"/>
        <w:rPr>
          <w:rFonts w:ascii="Times New Roman" w:hAnsi="Times New Roman" w:cs="Times New Roman"/>
          <w:b/>
          <w:sz w:val="28"/>
        </w:rPr>
      </w:pPr>
      <w:r w:rsidRPr="00661EE3">
        <w:rPr>
          <w:rFonts w:ascii="Times New Roman" w:hAnsi="Times New Roman" w:cs="Times New Roman"/>
          <w:b/>
          <w:sz w:val="28"/>
        </w:rPr>
        <w:t>РЕШИ:</w:t>
      </w:r>
    </w:p>
    <w:p w:rsidR="00661EE3" w:rsidRPr="00661EE3" w:rsidRDefault="00661EE3" w:rsidP="00661EE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EE3">
        <w:rPr>
          <w:rFonts w:ascii="Times New Roman" w:hAnsi="Times New Roman" w:cs="Times New Roman"/>
          <w:sz w:val="28"/>
          <w:szCs w:val="21"/>
        </w:rPr>
        <w:t xml:space="preserve">Назначава </w:t>
      </w:r>
      <w:r w:rsidRPr="00661EE3">
        <w:rPr>
          <w:rFonts w:ascii="Times New Roman" w:hAnsi="Times New Roman" w:cs="Times New Roman"/>
          <w:sz w:val="28"/>
          <w:szCs w:val="28"/>
        </w:rPr>
        <w:t xml:space="preserve">Атанас Василев </w:t>
      </w:r>
      <w:proofErr w:type="spellStart"/>
      <w:r w:rsidRPr="00661EE3">
        <w:rPr>
          <w:rFonts w:ascii="Times New Roman" w:hAnsi="Times New Roman" w:cs="Times New Roman"/>
          <w:sz w:val="28"/>
          <w:szCs w:val="28"/>
        </w:rPr>
        <w:t>Мъглов</w:t>
      </w:r>
      <w:proofErr w:type="spellEnd"/>
      <w:r w:rsidRPr="00661EE3">
        <w:rPr>
          <w:rFonts w:ascii="Times New Roman" w:hAnsi="Times New Roman" w:cs="Times New Roman"/>
          <w:sz w:val="28"/>
          <w:szCs w:val="28"/>
        </w:rPr>
        <w:t xml:space="preserve"> </w:t>
      </w:r>
      <w:r w:rsidRPr="00661EE3">
        <w:rPr>
          <w:rFonts w:ascii="Times New Roman" w:hAnsi="Times New Roman" w:cs="Times New Roman"/>
          <w:sz w:val="28"/>
          <w:szCs w:val="21"/>
        </w:rPr>
        <w:t xml:space="preserve">с ЕГН ***** за член </w:t>
      </w:r>
      <w:r w:rsidRPr="00661EE3">
        <w:rPr>
          <w:rFonts w:ascii="Times New Roman" w:hAnsi="Times New Roman" w:cs="Times New Roman"/>
          <w:sz w:val="28"/>
          <w:szCs w:val="28"/>
        </w:rPr>
        <w:t xml:space="preserve">на СИК № 1612 00009 – с. Ръжево Конаре.Освобождава като член на СИК № 1612 00009 – с. Ръжево Конаре </w:t>
      </w:r>
      <w:r w:rsidRPr="00661E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1EE3">
        <w:rPr>
          <w:rFonts w:ascii="Times New Roman" w:hAnsi="Times New Roman" w:cs="Times New Roman"/>
          <w:sz w:val="28"/>
          <w:szCs w:val="28"/>
        </w:rPr>
        <w:t>и анулира издаденото удостоверение на Петър Михайлов Маринов с ЕГН *****</w:t>
      </w:r>
    </w:p>
    <w:p w:rsidR="00661EE3" w:rsidRPr="00661EE3" w:rsidRDefault="00661EE3" w:rsidP="00661EE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61EE3" w:rsidRPr="00661EE3" w:rsidRDefault="00661EE3" w:rsidP="00661EE3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iCs/>
          <w:sz w:val="28"/>
          <w:szCs w:val="21"/>
        </w:rPr>
      </w:pPr>
      <w:r w:rsidRPr="00661EE3">
        <w:rPr>
          <w:rFonts w:ascii="Times New Roman" w:hAnsi="Times New Roman" w:cs="Times New Roman"/>
          <w:iCs/>
          <w:sz w:val="28"/>
          <w:szCs w:val="21"/>
        </w:rPr>
        <w:t>Настоящото решение може да се оспорва пред Централната избирателна комисия чрез ОИК-Калояново в тридневен срок от обявяването му.</w:t>
      </w:r>
    </w:p>
    <w:p w:rsidR="00C862D6" w:rsidRPr="000533A8" w:rsidRDefault="005909CE" w:rsidP="00661EE3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         </w:t>
      </w:r>
    </w:p>
    <w:p w:rsidR="00C862D6" w:rsidRPr="000533A8" w:rsidRDefault="00C862D6" w:rsidP="00C862D6">
      <w:pPr>
        <w:shd w:val="clear" w:color="auto" w:fill="FFFFFF"/>
        <w:spacing w:after="150"/>
        <w:ind w:left="284" w:firstLine="424"/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C90AF8" w:rsidRPr="000533A8" w:rsidRDefault="00D57F4E" w:rsidP="00D2287F">
      <w:pPr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8"/>
        </w:rPr>
        <w:t>След изчерпване на дневния ред Председателят на ОИК закри заседанието.</w:t>
      </w:r>
    </w:p>
    <w:p w:rsidR="00441B69" w:rsidRDefault="00441B69" w:rsidP="00D5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EE3" w:rsidRPr="000533A8" w:rsidRDefault="00661EE3" w:rsidP="00D5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F4E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ПРЕДСЕДАТЕЛ:</w:t>
      </w:r>
    </w:p>
    <w:p w:rsidR="00661EE3" w:rsidRPr="000533A8" w:rsidRDefault="00661EE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9F6B3F" w:rsidRPr="000533A8" w:rsidRDefault="007B0FDC" w:rsidP="00D57F4E">
      <w:pPr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8"/>
        </w:rPr>
        <w:t>СЕКРЕТАР</w:t>
      </w:r>
      <w:r w:rsidR="00C90AF8" w:rsidRPr="000533A8">
        <w:rPr>
          <w:rFonts w:ascii="Times New Roman" w:hAnsi="Times New Roman" w:cs="Times New Roman"/>
          <w:sz w:val="28"/>
          <w:szCs w:val="28"/>
        </w:rPr>
        <w:t>:</w:t>
      </w:r>
    </w:p>
    <w:sectPr w:rsidR="009F6B3F" w:rsidRPr="000533A8" w:rsidSect="00D2287F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22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A55D6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54"/>
    <w:multiLevelType w:val="hybridMultilevel"/>
    <w:tmpl w:val="064849FC"/>
    <w:lvl w:ilvl="0" w:tplc="085CF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939"/>
    <w:multiLevelType w:val="hybridMultilevel"/>
    <w:tmpl w:val="39C0CB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65317F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8BC"/>
    <w:multiLevelType w:val="hybridMultilevel"/>
    <w:tmpl w:val="A44443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049E"/>
    <w:multiLevelType w:val="hybridMultilevel"/>
    <w:tmpl w:val="A1C0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76BA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A48"/>
    <w:multiLevelType w:val="multilevel"/>
    <w:tmpl w:val="C1406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35462"/>
    <w:multiLevelType w:val="hybridMultilevel"/>
    <w:tmpl w:val="1848ED78"/>
    <w:lvl w:ilvl="0" w:tplc="96EC6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F7189"/>
    <w:multiLevelType w:val="multilevel"/>
    <w:tmpl w:val="AE102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D93DF9"/>
    <w:multiLevelType w:val="hybridMultilevel"/>
    <w:tmpl w:val="7324A7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1298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6E18C0"/>
    <w:multiLevelType w:val="multilevel"/>
    <w:tmpl w:val="40C0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595"/>
    <w:multiLevelType w:val="hybridMultilevel"/>
    <w:tmpl w:val="723CC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3F0D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95676"/>
    <w:multiLevelType w:val="multilevel"/>
    <w:tmpl w:val="49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61512"/>
    <w:multiLevelType w:val="hybridMultilevel"/>
    <w:tmpl w:val="5954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C4DEC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04B44"/>
    <w:multiLevelType w:val="hybridMultilevel"/>
    <w:tmpl w:val="6F4E5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50AC7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C3D93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71F6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96D1C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F6FD7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4569C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56A6E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F2B9B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46146"/>
    <w:multiLevelType w:val="hybridMultilevel"/>
    <w:tmpl w:val="C44E6DA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306F4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631C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81E74"/>
    <w:multiLevelType w:val="multilevel"/>
    <w:tmpl w:val="0EB4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A7C66"/>
    <w:multiLevelType w:val="multilevel"/>
    <w:tmpl w:val="3792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D65C1"/>
    <w:multiLevelType w:val="hybridMultilevel"/>
    <w:tmpl w:val="B442C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6E8"/>
    <w:multiLevelType w:val="multilevel"/>
    <w:tmpl w:val="530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D1467"/>
    <w:multiLevelType w:val="hybridMultilevel"/>
    <w:tmpl w:val="46BAA5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01CD1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1"/>
  </w:num>
  <w:num w:numId="5">
    <w:abstractNumId w:val="22"/>
  </w:num>
  <w:num w:numId="6">
    <w:abstractNumId w:val="2"/>
  </w:num>
  <w:num w:numId="7">
    <w:abstractNumId w:val="5"/>
  </w:num>
  <w:num w:numId="8">
    <w:abstractNumId w:val="31"/>
  </w:num>
  <w:num w:numId="9">
    <w:abstractNumId w:val="9"/>
  </w:num>
  <w:num w:numId="10">
    <w:abstractNumId w:val="3"/>
  </w:num>
  <w:num w:numId="11">
    <w:abstractNumId w:val="14"/>
  </w:num>
  <w:num w:numId="12">
    <w:abstractNumId w:val="28"/>
  </w:num>
  <w:num w:numId="13">
    <w:abstractNumId w:val="26"/>
  </w:num>
  <w:num w:numId="14">
    <w:abstractNumId w:val="6"/>
  </w:num>
  <w:num w:numId="15">
    <w:abstractNumId w:val="32"/>
  </w:num>
  <w:num w:numId="16">
    <w:abstractNumId w:val="2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35"/>
  </w:num>
  <w:num w:numId="21">
    <w:abstractNumId w:val="13"/>
  </w:num>
  <w:num w:numId="22">
    <w:abstractNumId w:val="10"/>
  </w:num>
  <w:num w:numId="23">
    <w:abstractNumId w:val="0"/>
  </w:num>
  <w:num w:numId="24">
    <w:abstractNumId w:val="24"/>
  </w:num>
  <w:num w:numId="25">
    <w:abstractNumId w:val="12"/>
  </w:num>
  <w:num w:numId="26">
    <w:abstractNumId w:val="34"/>
  </w:num>
  <w:num w:numId="27">
    <w:abstractNumId w:val="8"/>
  </w:num>
  <w:num w:numId="28">
    <w:abstractNumId w:val="16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6"/>
  </w:num>
  <w:num w:numId="34">
    <w:abstractNumId w:val="27"/>
  </w:num>
  <w:num w:numId="35">
    <w:abstractNumId w:val="1"/>
  </w:num>
  <w:num w:numId="36">
    <w:abstractNumId w:val="19"/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2C65"/>
    <w:rsid w:val="000011A6"/>
    <w:rsid w:val="00007765"/>
    <w:rsid w:val="000143E5"/>
    <w:rsid w:val="000533A8"/>
    <w:rsid w:val="00075F79"/>
    <w:rsid w:val="00084CFB"/>
    <w:rsid w:val="000A003E"/>
    <w:rsid w:val="000C2745"/>
    <w:rsid w:val="000C52C0"/>
    <w:rsid w:val="001A3B1A"/>
    <w:rsid w:val="001B4B2C"/>
    <w:rsid w:val="001B4E92"/>
    <w:rsid w:val="001C5AF4"/>
    <w:rsid w:val="001F0B36"/>
    <w:rsid w:val="002E0D82"/>
    <w:rsid w:val="00327F64"/>
    <w:rsid w:val="00337535"/>
    <w:rsid w:val="00342E08"/>
    <w:rsid w:val="0042612F"/>
    <w:rsid w:val="00441B69"/>
    <w:rsid w:val="00475C39"/>
    <w:rsid w:val="00482E61"/>
    <w:rsid w:val="004B0425"/>
    <w:rsid w:val="00510132"/>
    <w:rsid w:val="00526A88"/>
    <w:rsid w:val="00564669"/>
    <w:rsid w:val="00582A7D"/>
    <w:rsid w:val="005909CE"/>
    <w:rsid w:val="005E6D9E"/>
    <w:rsid w:val="005F7AE9"/>
    <w:rsid w:val="0060498F"/>
    <w:rsid w:val="006403DE"/>
    <w:rsid w:val="006561AC"/>
    <w:rsid w:val="00661EE3"/>
    <w:rsid w:val="006868CC"/>
    <w:rsid w:val="006C7888"/>
    <w:rsid w:val="006F4C4D"/>
    <w:rsid w:val="007526B1"/>
    <w:rsid w:val="007A3F5B"/>
    <w:rsid w:val="007B0FDC"/>
    <w:rsid w:val="007E0962"/>
    <w:rsid w:val="007F23A6"/>
    <w:rsid w:val="0081445D"/>
    <w:rsid w:val="00820419"/>
    <w:rsid w:val="00823B59"/>
    <w:rsid w:val="00854044"/>
    <w:rsid w:val="00880BDA"/>
    <w:rsid w:val="00893342"/>
    <w:rsid w:val="008C0A65"/>
    <w:rsid w:val="008E03CC"/>
    <w:rsid w:val="0094408B"/>
    <w:rsid w:val="009500BF"/>
    <w:rsid w:val="009962A9"/>
    <w:rsid w:val="009F19EC"/>
    <w:rsid w:val="009F6B3F"/>
    <w:rsid w:val="00A15B1B"/>
    <w:rsid w:val="00A46203"/>
    <w:rsid w:val="00A7695B"/>
    <w:rsid w:val="00A91358"/>
    <w:rsid w:val="00A95434"/>
    <w:rsid w:val="00B047CE"/>
    <w:rsid w:val="00B351E4"/>
    <w:rsid w:val="00B47FE7"/>
    <w:rsid w:val="00BC5F2A"/>
    <w:rsid w:val="00BC76EE"/>
    <w:rsid w:val="00BE0230"/>
    <w:rsid w:val="00BF7B14"/>
    <w:rsid w:val="00C20479"/>
    <w:rsid w:val="00C36C3B"/>
    <w:rsid w:val="00C42D9B"/>
    <w:rsid w:val="00C642BA"/>
    <w:rsid w:val="00C644F8"/>
    <w:rsid w:val="00C744B2"/>
    <w:rsid w:val="00C862D6"/>
    <w:rsid w:val="00C90AF8"/>
    <w:rsid w:val="00D009AA"/>
    <w:rsid w:val="00D2287F"/>
    <w:rsid w:val="00D25EED"/>
    <w:rsid w:val="00D3167B"/>
    <w:rsid w:val="00D57F4E"/>
    <w:rsid w:val="00D71646"/>
    <w:rsid w:val="00DE7C5C"/>
    <w:rsid w:val="00DF1FC7"/>
    <w:rsid w:val="00E00CF2"/>
    <w:rsid w:val="00E425FE"/>
    <w:rsid w:val="00E72331"/>
    <w:rsid w:val="00EC674C"/>
    <w:rsid w:val="00EE6AC0"/>
    <w:rsid w:val="00F2166A"/>
    <w:rsid w:val="00F41C7D"/>
    <w:rsid w:val="00F52C65"/>
    <w:rsid w:val="00F558F9"/>
    <w:rsid w:val="00F604AF"/>
    <w:rsid w:val="00FA5CA1"/>
    <w:rsid w:val="00FC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BF3A2-E6BD-47E9-8A90-1A77723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E"/>
    <w:pPr>
      <w:ind w:left="720"/>
      <w:contextualSpacing/>
    </w:pPr>
  </w:style>
  <w:style w:type="paragraph" w:styleId="a4">
    <w:name w:val="No Spacing"/>
    <w:uiPriority w:val="1"/>
    <w:qFormat/>
    <w:rsid w:val="006403D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esh-title">
    <w:name w:val="resh-title"/>
    <w:basedOn w:val="a"/>
    <w:rsid w:val="00FA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D3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3167B"/>
    <w:rPr>
      <w:b/>
      <w:bCs/>
    </w:rPr>
  </w:style>
  <w:style w:type="paragraph" w:styleId="a7">
    <w:name w:val="Title"/>
    <w:basedOn w:val="a"/>
    <w:link w:val="a8"/>
    <w:qFormat/>
    <w:rsid w:val="007B0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Заглавие Знак"/>
    <w:basedOn w:val="a0"/>
    <w:link w:val="a7"/>
    <w:rsid w:val="007B0F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0A65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8C0A6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30E8-E756-4878-977C-B4466CE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tko</cp:lastModifiedBy>
  <cp:revision>86</cp:revision>
  <cp:lastPrinted>2019-10-28T09:18:00Z</cp:lastPrinted>
  <dcterms:created xsi:type="dcterms:W3CDTF">2019-09-22T14:28:00Z</dcterms:created>
  <dcterms:modified xsi:type="dcterms:W3CDTF">2019-11-01T16:28:00Z</dcterms:modified>
</cp:coreProperties>
</file>